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7AC43" w14:textId="77777777" w:rsidR="003A767C" w:rsidRPr="00434165" w:rsidRDefault="003A767C" w:rsidP="003A767C">
      <w:pPr>
        <w:spacing w:after="0" w:line="360" w:lineRule="auto"/>
        <w:rPr>
          <w:rFonts w:ascii="Calibri" w:hAnsi="Calibri" w:cs="Calibri"/>
        </w:rPr>
      </w:pPr>
      <w:bookmarkStart w:id="0" w:name="_Hlk3879286"/>
      <w:bookmarkStart w:id="1" w:name="_Hlk3879680"/>
      <w:r w:rsidRPr="00434165">
        <w:rPr>
          <w:rFonts w:ascii="Calibri" w:hAnsi="Calibri" w:cs="Calibri"/>
        </w:rPr>
        <w:t>MCPS</w:t>
      </w:r>
      <w:r>
        <w:rPr>
          <w:rFonts w:ascii="Calibri" w:hAnsi="Calibri" w:cs="Calibri"/>
        </w:rPr>
        <w:t>.WP</w:t>
      </w:r>
      <w:r w:rsidRPr="00434165">
        <w:rPr>
          <w:rFonts w:ascii="Calibri" w:hAnsi="Calibri" w:cs="Calibri"/>
        </w:rPr>
        <w:t>/</w:t>
      </w:r>
      <w:r>
        <w:rPr>
          <w:rFonts w:ascii="Calibri" w:hAnsi="Calibri" w:cs="Calibri"/>
        </w:rPr>
        <w:t>MP</w:t>
      </w:r>
      <w:r w:rsidRPr="00434165">
        <w:rPr>
          <w:rFonts w:ascii="Calibri" w:hAnsi="Calibri" w:cs="Calibri"/>
        </w:rPr>
        <w:t>/351-</w:t>
      </w:r>
      <w:r>
        <w:rPr>
          <w:rFonts w:ascii="Calibri" w:hAnsi="Calibri" w:cs="Calibri"/>
        </w:rPr>
        <w:t>2</w:t>
      </w:r>
      <w:r w:rsidRPr="00434165">
        <w:rPr>
          <w:rFonts w:ascii="Calibri" w:hAnsi="Calibri" w:cs="Calibri"/>
        </w:rPr>
        <w:t>/2021</w:t>
      </w:r>
      <w:r w:rsidRPr="00434165">
        <w:rPr>
          <w:rFonts w:ascii="Calibri" w:hAnsi="Calibri" w:cs="Calibri"/>
        </w:rPr>
        <w:tab/>
      </w:r>
      <w:r w:rsidRPr="00434165">
        <w:rPr>
          <w:rFonts w:ascii="Calibri" w:hAnsi="Calibri" w:cs="Calibri"/>
        </w:rPr>
        <w:tab/>
      </w:r>
      <w:r w:rsidRPr="00434165">
        <w:rPr>
          <w:rFonts w:ascii="Calibri" w:hAnsi="Calibri" w:cs="Calibri"/>
        </w:rPr>
        <w:tab/>
      </w:r>
      <w:r w:rsidRPr="00434165">
        <w:rPr>
          <w:rFonts w:ascii="Calibri" w:hAnsi="Calibri" w:cs="Calibri"/>
        </w:rPr>
        <w:tab/>
        <w:t xml:space="preserve">                                                 Załącznik nr 4 </w:t>
      </w:r>
    </w:p>
    <w:p w14:paraId="16083E3D" w14:textId="77777777" w:rsidR="003A767C" w:rsidRPr="00434165" w:rsidRDefault="003A767C" w:rsidP="003A767C">
      <w:pPr>
        <w:spacing w:after="0" w:line="360" w:lineRule="auto"/>
        <w:jc w:val="both"/>
        <w:rPr>
          <w:rFonts w:ascii="Calibri" w:hAnsi="Calibri" w:cs="Calibri"/>
        </w:rPr>
      </w:pPr>
    </w:p>
    <w:p w14:paraId="554870F7" w14:textId="77777777" w:rsidR="003A767C" w:rsidRDefault="003A767C" w:rsidP="003A767C">
      <w:pPr>
        <w:spacing w:after="0" w:line="360" w:lineRule="auto"/>
        <w:jc w:val="center"/>
        <w:rPr>
          <w:rFonts w:ascii="Calibri" w:hAnsi="Calibri" w:cs="Calibri"/>
        </w:rPr>
      </w:pPr>
      <w:r w:rsidRPr="00434165">
        <w:rPr>
          <w:rFonts w:ascii="Calibri" w:hAnsi="Calibri" w:cs="Calibri"/>
        </w:rPr>
        <w:t xml:space="preserve">WYKAZ WYKONYWANYCH </w:t>
      </w:r>
      <w:r>
        <w:rPr>
          <w:rFonts w:ascii="Calibri" w:hAnsi="Calibri" w:cs="Calibri"/>
        </w:rPr>
        <w:t xml:space="preserve">DOSTAW/ </w:t>
      </w:r>
      <w:r w:rsidRPr="00434165">
        <w:rPr>
          <w:rFonts w:ascii="Calibri" w:hAnsi="Calibri" w:cs="Calibri"/>
        </w:rPr>
        <w:t>USŁUG</w:t>
      </w:r>
    </w:p>
    <w:p w14:paraId="5722A685" w14:textId="77777777" w:rsidR="003A767C" w:rsidRPr="00434165" w:rsidRDefault="003A767C" w:rsidP="003A767C">
      <w:pPr>
        <w:spacing w:after="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3201"/>
        <w:gridCol w:w="1843"/>
        <w:gridCol w:w="2268"/>
        <w:gridCol w:w="1701"/>
      </w:tblGrid>
      <w:tr w:rsidR="003A767C" w:rsidRPr="00434165" w14:paraId="671851CF" w14:textId="77777777" w:rsidTr="00E816FF">
        <w:tc>
          <w:tcPr>
            <w:tcW w:w="480" w:type="dxa"/>
          </w:tcPr>
          <w:p w14:paraId="675B20A5" w14:textId="77777777" w:rsidR="003A767C" w:rsidRPr="00434165" w:rsidRDefault="003A767C" w:rsidP="00E816FF">
            <w:pPr>
              <w:spacing w:line="360" w:lineRule="auto"/>
              <w:rPr>
                <w:rFonts w:cs="Calibri"/>
                <w:sz w:val="22"/>
                <w:szCs w:val="22"/>
              </w:rPr>
            </w:pPr>
            <w:r w:rsidRPr="00434165"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3201" w:type="dxa"/>
          </w:tcPr>
          <w:p w14:paraId="2E003C19" w14:textId="77777777" w:rsidR="003A767C" w:rsidRPr="00434165" w:rsidRDefault="003A767C" w:rsidP="00E816FF">
            <w:pPr>
              <w:jc w:val="center"/>
              <w:rPr>
                <w:rFonts w:cs="Calibri"/>
                <w:sz w:val="22"/>
                <w:szCs w:val="22"/>
              </w:rPr>
            </w:pPr>
            <w:r w:rsidRPr="00434165">
              <w:rPr>
                <w:rFonts w:cs="Calibri"/>
                <w:sz w:val="22"/>
                <w:szCs w:val="22"/>
              </w:rPr>
              <w:t>Opis przedmiotu zamówienia (usługi)</w:t>
            </w:r>
            <w:r w:rsidRPr="00434165">
              <w:rPr>
                <w:rStyle w:val="Odwoanieprzypisudolnego"/>
                <w:rFonts w:cs="Calibri"/>
                <w:sz w:val="22"/>
                <w:szCs w:val="22"/>
              </w:rPr>
              <w:footnoteReference w:id="1"/>
            </w:r>
            <w:r w:rsidRPr="00434165">
              <w:rPr>
                <w:rFonts w:cs="Calibri"/>
                <w:sz w:val="22"/>
                <w:szCs w:val="22"/>
              </w:rPr>
              <w:t xml:space="preserve"> </w:t>
            </w:r>
            <w:r w:rsidRPr="00434165">
              <w:rPr>
                <w:rStyle w:val="Odwoanieprzypisudolnego"/>
                <w:rFonts w:cs="Calibri"/>
                <w:sz w:val="22"/>
                <w:szCs w:val="22"/>
              </w:rPr>
              <w:footnoteReference w:id="2"/>
            </w:r>
          </w:p>
          <w:p w14:paraId="5A0E62F9" w14:textId="77777777" w:rsidR="003A767C" w:rsidRPr="00434165" w:rsidRDefault="003A767C" w:rsidP="00E816FF">
            <w:pPr>
              <w:jc w:val="center"/>
              <w:rPr>
                <w:rFonts w:cs="Calibri"/>
                <w:sz w:val="22"/>
                <w:szCs w:val="22"/>
              </w:rPr>
            </w:pPr>
            <w:r w:rsidRPr="00434165">
              <w:rPr>
                <w:rFonts w:cs="Calibri"/>
                <w:sz w:val="22"/>
                <w:szCs w:val="22"/>
              </w:rPr>
              <w:t>Opis usługi zawierający określone przedmiotu zrealizowanej lub realizowanej usługi</w:t>
            </w:r>
          </w:p>
        </w:tc>
        <w:tc>
          <w:tcPr>
            <w:tcW w:w="1843" w:type="dxa"/>
          </w:tcPr>
          <w:p w14:paraId="74F7C6C4" w14:textId="77777777" w:rsidR="003A767C" w:rsidRPr="00434165" w:rsidRDefault="003A767C" w:rsidP="00E816FF">
            <w:pPr>
              <w:jc w:val="center"/>
              <w:rPr>
                <w:rFonts w:cs="Calibri"/>
                <w:sz w:val="22"/>
                <w:szCs w:val="22"/>
              </w:rPr>
            </w:pPr>
            <w:r w:rsidRPr="00434165">
              <w:rPr>
                <w:rFonts w:cs="Calibri"/>
                <w:sz w:val="22"/>
                <w:szCs w:val="22"/>
              </w:rPr>
              <w:t>Data realizacji usługi</w:t>
            </w:r>
          </w:p>
          <w:p w14:paraId="60914503" w14:textId="77777777" w:rsidR="003A767C" w:rsidRPr="00434165" w:rsidRDefault="003A767C" w:rsidP="00E816FF">
            <w:pPr>
              <w:jc w:val="center"/>
              <w:rPr>
                <w:rFonts w:cs="Calibri"/>
                <w:sz w:val="22"/>
                <w:szCs w:val="22"/>
              </w:rPr>
            </w:pPr>
            <w:r w:rsidRPr="00434165">
              <w:rPr>
                <w:rFonts w:cs="Calibri"/>
                <w:sz w:val="22"/>
                <w:szCs w:val="22"/>
              </w:rPr>
              <w:t>Od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434165">
              <w:rPr>
                <w:rFonts w:cs="Calibri"/>
                <w:sz w:val="22"/>
                <w:szCs w:val="22"/>
              </w:rPr>
              <w:t>(</w:t>
            </w:r>
            <w:proofErr w:type="spellStart"/>
            <w:r w:rsidRPr="00434165">
              <w:rPr>
                <w:rFonts w:cs="Calibri"/>
                <w:sz w:val="22"/>
                <w:szCs w:val="22"/>
              </w:rPr>
              <w:t>dd</w:t>
            </w:r>
            <w:proofErr w:type="spellEnd"/>
            <w:r w:rsidRPr="00434165">
              <w:rPr>
                <w:rFonts w:cs="Calibri"/>
                <w:sz w:val="22"/>
                <w:szCs w:val="22"/>
              </w:rPr>
              <w:t>/mm/</w:t>
            </w:r>
            <w:proofErr w:type="spellStart"/>
            <w:r w:rsidRPr="00434165">
              <w:rPr>
                <w:rFonts w:cs="Calibri"/>
                <w:sz w:val="22"/>
                <w:szCs w:val="22"/>
              </w:rPr>
              <w:t>rrrr</w:t>
            </w:r>
            <w:proofErr w:type="spellEnd"/>
            <w:r w:rsidRPr="00434165">
              <w:rPr>
                <w:rFonts w:cs="Calibri"/>
                <w:sz w:val="22"/>
                <w:szCs w:val="22"/>
              </w:rPr>
              <w:t>) do (</w:t>
            </w:r>
            <w:proofErr w:type="spellStart"/>
            <w:r w:rsidRPr="00434165">
              <w:rPr>
                <w:rFonts w:cs="Calibri"/>
                <w:sz w:val="22"/>
                <w:szCs w:val="22"/>
              </w:rPr>
              <w:t>dd</w:t>
            </w:r>
            <w:proofErr w:type="spellEnd"/>
            <w:r w:rsidRPr="00434165">
              <w:rPr>
                <w:rFonts w:cs="Calibri"/>
                <w:sz w:val="22"/>
                <w:szCs w:val="22"/>
              </w:rPr>
              <w:t>/mm/</w:t>
            </w:r>
            <w:proofErr w:type="spellStart"/>
            <w:r w:rsidRPr="00434165">
              <w:rPr>
                <w:rFonts w:cs="Calibri"/>
                <w:sz w:val="22"/>
                <w:szCs w:val="22"/>
              </w:rPr>
              <w:t>rrrr</w:t>
            </w:r>
            <w:proofErr w:type="spellEnd"/>
            <w:r w:rsidRPr="00434165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40116F03" w14:textId="77777777" w:rsidR="003A767C" w:rsidRPr="00434165" w:rsidRDefault="003A767C" w:rsidP="00E816FF">
            <w:pPr>
              <w:jc w:val="center"/>
              <w:rPr>
                <w:rFonts w:cs="Calibri"/>
                <w:sz w:val="22"/>
                <w:szCs w:val="22"/>
              </w:rPr>
            </w:pPr>
            <w:r w:rsidRPr="00434165">
              <w:rPr>
                <w:rFonts w:cs="Calibri"/>
                <w:sz w:val="22"/>
                <w:szCs w:val="22"/>
              </w:rPr>
              <w:t>Nazwa Zamawiającego/ Zleceniodawcy/Adres</w:t>
            </w:r>
          </w:p>
        </w:tc>
        <w:tc>
          <w:tcPr>
            <w:tcW w:w="1701" w:type="dxa"/>
            <w:vAlign w:val="center"/>
          </w:tcPr>
          <w:p w14:paraId="77DCA7A5" w14:textId="77777777" w:rsidR="003A767C" w:rsidRPr="00434165" w:rsidRDefault="003A767C" w:rsidP="00E816FF">
            <w:pPr>
              <w:jc w:val="center"/>
              <w:rPr>
                <w:rFonts w:cs="Calibri"/>
                <w:sz w:val="22"/>
                <w:szCs w:val="22"/>
              </w:rPr>
            </w:pPr>
            <w:r w:rsidRPr="00434165">
              <w:rPr>
                <w:rFonts w:cs="Calibri"/>
                <w:sz w:val="22"/>
                <w:szCs w:val="22"/>
              </w:rPr>
              <w:t>Usługa własna/innego podmiotu</w:t>
            </w:r>
            <w:r w:rsidRPr="00434165">
              <w:rPr>
                <w:rStyle w:val="Odwoanieprzypisudolnego"/>
                <w:rFonts w:cs="Calibri"/>
                <w:sz w:val="22"/>
                <w:szCs w:val="22"/>
              </w:rPr>
              <w:footnoteReference w:id="3"/>
            </w:r>
          </w:p>
        </w:tc>
      </w:tr>
      <w:tr w:rsidR="003A767C" w:rsidRPr="00434165" w14:paraId="2AEF5E70" w14:textId="77777777" w:rsidTr="00E816FF">
        <w:tc>
          <w:tcPr>
            <w:tcW w:w="480" w:type="dxa"/>
            <w:vAlign w:val="center"/>
          </w:tcPr>
          <w:p w14:paraId="2B076F8E" w14:textId="77777777" w:rsidR="003A767C" w:rsidRPr="00434165" w:rsidRDefault="003A767C" w:rsidP="00E816FF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434165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01" w:type="dxa"/>
          </w:tcPr>
          <w:p w14:paraId="574F7001" w14:textId="77777777" w:rsidR="003A767C" w:rsidRPr="00434165" w:rsidRDefault="003A767C" w:rsidP="00E816F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  <w:p w14:paraId="1D88B2E7" w14:textId="77777777" w:rsidR="003A767C" w:rsidRPr="00434165" w:rsidRDefault="003A767C" w:rsidP="00E816F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4407E9" w14:textId="77777777" w:rsidR="003A767C" w:rsidRPr="00434165" w:rsidRDefault="003A767C" w:rsidP="00E816F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F02DC3" w14:textId="77777777" w:rsidR="003A767C" w:rsidRPr="00434165" w:rsidRDefault="003A767C" w:rsidP="00E816F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1893EA" w14:textId="77777777" w:rsidR="003A767C" w:rsidRPr="00434165" w:rsidRDefault="003A767C" w:rsidP="00E816F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3A767C" w:rsidRPr="00434165" w14:paraId="17E3C02E" w14:textId="77777777" w:rsidTr="00E816FF">
        <w:tc>
          <w:tcPr>
            <w:tcW w:w="480" w:type="dxa"/>
            <w:vAlign w:val="center"/>
          </w:tcPr>
          <w:p w14:paraId="3C06ADC7" w14:textId="77777777" w:rsidR="003A767C" w:rsidRPr="00434165" w:rsidRDefault="003A767C" w:rsidP="00E816FF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434165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201" w:type="dxa"/>
          </w:tcPr>
          <w:p w14:paraId="674582E2" w14:textId="77777777" w:rsidR="003A767C" w:rsidRPr="00434165" w:rsidRDefault="003A767C" w:rsidP="00E816F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  <w:p w14:paraId="70BAFEE7" w14:textId="77777777" w:rsidR="003A767C" w:rsidRPr="00434165" w:rsidRDefault="003A767C" w:rsidP="00E816F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D1C5D9" w14:textId="77777777" w:rsidR="003A767C" w:rsidRPr="00434165" w:rsidRDefault="003A767C" w:rsidP="00E816F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9FFF42" w14:textId="77777777" w:rsidR="003A767C" w:rsidRPr="00434165" w:rsidRDefault="003A767C" w:rsidP="00E816F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105043" w14:textId="77777777" w:rsidR="003A767C" w:rsidRPr="00434165" w:rsidRDefault="003A767C" w:rsidP="00E816F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3A767C" w:rsidRPr="00434165" w14:paraId="207E9E8C" w14:textId="77777777" w:rsidTr="00E816FF">
        <w:tc>
          <w:tcPr>
            <w:tcW w:w="480" w:type="dxa"/>
            <w:vAlign w:val="center"/>
          </w:tcPr>
          <w:p w14:paraId="17507423" w14:textId="77777777" w:rsidR="003A767C" w:rsidRPr="00434165" w:rsidRDefault="003A767C" w:rsidP="00E816FF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201" w:type="dxa"/>
          </w:tcPr>
          <w:p w14:paraId="04842AE0" w14:textId="77777777" w:rsidR="003A767C" w:rsidRPr="00434165" w:rsidRDefault="003A767C" w:rsidP="00E816F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  <w:p w14:paraId="5D6D83C7" w14:textId="77777777" w:rsidR="003A767C" w:rsidRPr="00434165" w:rsidRDefault="003A767C" w:rsidP="00E816F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65502B" w14:textId="77777777" w:rsidR="003A767C" w:rsidRPr="00434165" w:rsidRDefault="003A767C" w:rsidP="00E816F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C16A85" w14:textId="77777777" w:rsidR="003A767C" w:rsidRPr="00434165" w:rsidRDefault="003A767C" w:rsidP="00E816F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20558C" w14:textId="77777777" w:rsidR="003A767C" w:rsidRPr="00434165" w:rsidRDefault="003A767C" w:rsidP="00E816F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bookmarkEnd w:id="0"/>
    </w:tbl>
    <w:p w14:paraId="34952DA9" w14:textId="77777777" w:rsidR="003A767C" w:rsidRPr="00434165" w:rsidRDefault="003A767C" w:rsidP="003A767C">
      <w:pPr>
        <w:spacing w:after="0" w:line="360" w:lineRule="auto"/>
        <w:jc w:val="right"/>
        <w:rPr>
          <w:rFonts w:ascii="Calibri" w:hAnsi="Calibri" w:cs="Calibri"/>
          <w:bCs/>
        </w:rPr>
      </w:pPr>
    </w:p>
    <w:p w14:paraId="5A058D33" w14:textId="77777777" w:rsidR="003A767C" w:rsidRPr="00434165" w:rsidRDefault="003A767C" w:rsidP="003A767C">
      <w:pPr>
        <w:spacing w:after="0" w:line="360" w:lineRule="auto"/>
        <w:jc w:val="both"/>
        <w:rPr>
          <w:rFonts w:ascii="Calibri" w:hAnsi="Calibri" w:cs="Calibri"/>
        </w:rPr>
      </w:pPr>
      <w:bookmarkStart w:id="2" w:name="_Hlk3879910"/>
      <w:bookmarkEnd w:id="1"/>
    </w:p>
    <w:p w14:paraId="2206D172" w14:textId="77777777" w:rsidR="003A767C" w:rsidRPr="00434165" w:rsidRDefault="003A767C" w:rsidP="003A767C">
      <w:pPr>
        <w:spacing w:after="0" w:line="360" w:lineRule="auto"/>
        <w:jc w:val="both"/>
        <w:rPr>
          <w:rFonts w:ascii="Calibri" w:hAnsi="Calibri" w:cs="Calibri"/>
        </w:rPr>
      </w:pPr>
    </w:p>
    <w:p w14:paraId="7A9DB5D0" w14:textId="77777777" w:rsidR="003A767C" w:rsidRPr="00434165" w:rsidRDefault="003A767C" w:rsidP="003A767C">
      <w:pPr>
        <w:spacing w:after="0" w:line="360" w:lineRule="auto"/>
        <w:jc w:val="both"/>
        <w:rPr>
          <w:rFonts w:ascii="Calibri" w:hAnsi="Calibri" w:cs="Calibri"/>
        </w:rPr>
      </w:pPr>
    </w:p>
    <w:p w14:paraId="0F54DDA2" w14:textId="77777777" w:rsidR="003A767C" w:rsidRPr="00434165" w:rsidRDefault="003A767C" w:rsidP="003A767C">
      <w:pPr>
        <w:spacing w:after="0" w:line="360" w:lineRule="auto"/>
        <w:jc w:val="both"/>
        <w:rPr>
          <w:rFonts w:ascii="Calibri" w:hAnsi="Calibri" w:cs="Calibri"/>
          <w:bCs/>
        </w:rPr>
      </w:pPr>
      <w:r w:rsidRPr="00434165">
        <w:rPr>
          <w:rFonts w:ascii="Calibri" w:hAnsi="Calibri" w:cs="Calibri"/>
          <w:bCs/>
        </w:rPr>
        <w:t>……………….………………………………………………….</w:t>
      </w:r>
      <w:r>
        <w:rPr>
          <w:rFonts w:ascii="Calibri" w:hAnsi="Calibri" w:cs="Calibri"/>
          <w:bCs/>
        </w:rPr>
        <w:t xml:space="preserve">     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34165">
        <w:rPr>
          <w:rFonts w:ascii="Calibri" w:hAnsi="Calibri" w:cs="Calibri"/>
          <w:bCs/>
        </w:rPr>
        <w:t>……………………………………………………………………….</w:t>
      </w:r>
    </w:p>
    <w:p w14:paraId="45C74713" w14:textId="77777777" w:rsidR="003A767C" w:rsidRPr="00434165" w:rsidRDefault="003A767C" w:rsidP="003A767C">
      <w:pPr>
        <w:spacing w:after="0" w:line="360" w:lineRule="auto"/>
        <w:ind w:left="708" w:firstLine="708"/>
        <w:jc w:val="both"/>
        <w:rPr>
          <w:rFonts w:ascii="Calibri" w:hAnsi="Calibri" w:cs="Calibri"/>
          <w:bCs/>
          <w:sz w:val="18"/>
          <w:szCs w:val="18"/>
        </w:rPr>
      </w:pPr>
      <w:r w:rsidRPr="00434165">
        <w:rPr>
          <w:rFonts w:ascii="Calibri" w:hAnsi="Calibri" w:cs="Calibri"/>
          <w:bCs/>
          <w:sz w:val="18"/>
          <w:szCs w:val="18"/>
        </w:rPr>
        <w:t>(miejscowość, data)</w:t>
      </w:r>
      <w:r w:rsidRPr="00434165">
        <w:rPr>
          <w:rFonts w:ascii="Calibri" w:hAnsi="Calibri" w:cs="Calibri"/>
          <w:bCs/>
          <w:sz w:val="18"/>
          <w:szCs w:val="18"/>
        </w:rPr>
        <w:tab/>
        <w:t xml:space="preserve">                                      </w:t>
      </w:r>
      <w:proofErr w:type="gramStart"/>
      <w:r w:rsidRPr="00434165">
        <w:rPr>
          <w:rFonts w:ascii="Calibri" w:hAnsi="Calibri" w:cs="Calibri"/>
          <w:bCs/>
          <w:sz w:val="18"/>
          <w:szCs w:val="18"/>
        </w:rPr>
        <w:t xml:space="preserve">   (</w:t>
      </w:r>
      <w:proofErr w:type="gramEnd"/>
      <w:r w:rsidRPr="00434165">
        <w:rPr>
          <w:rFonts w:ascii="Calibri" w:hAnsi="Calibri" w:cs="Calibri"/>
          <w:bCs/>
          <w:sz w:val="18"/>
          <w:szCs w:val="18"/>
        </w:rPr>
        <w:t>podpis osoby uprawnionej do reprezentowania</w:t>
      </w:r>
      <w:r w:rsidRPr="00434165">
        <w:rPr>
          <w:rFonts w:ascii="Calibri" w:hAnsi="Calibri" w:cs="Calibri"/>
          <w:bCs/>
          <w:sz w:val="18"/>
          <w:szCs w:val="18"/>
        </w:rPr>
        <w:tab/>
      </w:r>
    </w:p>
    <w:p w14:paraId="08FE78BA" w14:textId="77777777" w:rsidR="003A767C" w:rsidRPr="00434165" w:rsidRDefault="003A767C" w:rsidP="003A767C">
      <w:p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434165">
        <w:rPr>
          <w:rFonts w:ascii="Calibri" w:hAnsi="Calibri" w:cs="Calibri"/>
          <w:bCs/>
          <w:sz w:val="18"/>
          <w:szCs w:val="18"/>
        </w:rPr>
        <w:tab/>
      </w:r>
      <w:r w:rsidRPr="00434165">
        <w:rPr>
          <w:rFonts w:ascii="Calibri" w:hAnsi="Calibri" w:cs="Calibri"/>
          <w:bCs/>
          <w:sz w:val="18"/>
          <w:szCs w:val="18"/>
        </w:rPr>
        <w:tab/>
      </w:r>
      <w:r w:rsidRPr="00434165">
        <w:rPr>
          <w:rFonts w:ascii="Calibri" w:hAnsi="Calibri" w:cs="Calibri"/>
          <w:bCs/>
          <w:sz w:val="18"/>
          <w:szCs w:val="18"/>
        </w:rPr>
        <w:tab/>
      </w:r>
      <w:r w:rsidRPr="00434165">
        <w:rPr>
          <w:rFonts w:ascii="Calibri" w:hAnsi="Calibri" w:cs="Calibri"/>
          <w:bCs/>
          <w:sz w:val="18"/>
          <w:szCs w:val="18"/>
        </w:rPr>
        <w:tab/>
      </w:r>
      <w:r w:rsidRPr="00434165">
        <w:rPr>
          <w:rFonts w:ascii="Calibri" w:hAnsi="Calibri" w:cs="Calibri"/>
          <w:bCs/>
          <w:sz w:val="18"/>
          <w:szCs w:val="18"/>
        </w:rPr>
        <w:tab/>
      </w:r>
      <w:r w:rsidRPr="00434165">
        <w:rPr>
          <w:rFonts w:ascii="Calibri" w:hAnsi="Calibri" w:cs="Calibri"/>
          <w:bCs/>
          <w:sz w:val="18"/>
          <w:szCs w:val="18"/>
        </w:rPr>
        <w:tab/>
      </w:r>
      <w:r w:rsidRPr="00434165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 xml:space="preserve">  </w:t>
      </w:r>
      <w:r w:rsidRPr="00434165">
        <w:rPr>
          <w:rFonts w:ascii="Calibri" w:hAnsi="Calibri" w:cs="Calibri"/>
          <w:bCs/>
          <w:sz w:val="18"/>
          <w:szCs w:val="18"/>
        </w:rPr>
        <w:t>Wykonawcy/Wykonawców występującyc</w:t>
      </w:r>
      <w:r w:rsidRPr="00434165">
        <w:rPr>
          <w:rFonts w:ascii="Calibri" w:hAnsi="Calibri" w:cs="Calibri"/>
          <w:sz w:val="18"/>
          <w:szCs w:val="18"/>
        </w:rPr>
        <w:t>h wspólnie)</w:t>
      </w:r>
    </w:p>
    <w:bookmarkEnd w:id="2"/>
    <w:p w14:paraId="256A1C5D" w14:textId="77777777" w:rsidR="003A767C" w:rsidRPr="00434165" w:rsidRDefault="003A767C" w:rsidP="003A767C">
      <w:pPr>
        <w:rPr>
          <w:rFonts w:ascii="Calibri" w:hAnsi="Calibri" w:cs="Calibri"/>
        </w:rPr>
      </w:pPr>
    </w:p>
    <w:p w14:paraId="72CED660" w14:textId="77777777" w:rsidR="003A767C" w:rsidRPr="00434165" w:rsidRDefault="003A767C" w:rsidP="003A767C">
      <w:pPr>
        <w:rPr>
          <w:rFonts w:ascii="Calibri" w:hAnsi="Calibri" w:cs="Calibri"/>
        </w:rPr>
      </w:pPr>
    </w:p>
    <w:p w14:paraId="040322BB" w14:textId="77777777" w:rsidR="003A767C" w:rsidRPr="00434165" w:rsidRDefault="003A767C" w:rsidP="003A767C">
      <w:pPr>
        <w:rPr>
          <w:rFonts w:ascii="Calibri" w:hAnsi="Calibri" w:cs="Calibri"/>
        </w:rPr>
      </w:pPr>
    </w:p>
    <w:p w14:paraId="07580B2C" w14:textId="77777777" w:rsidR="003A767C" w:rsidRPr="00434165" w:rsidRDefault="003A767C" w:rsidP="003A767C">
      <w:pPr>
        <w:rPr>
          <w:rFonts w:ascii="Calibri" w:hAnsi="Calibri" w:cs="Calibri"/>
        </w:rPr>
      </w:pPr>
    </w:p>
    <w:p w14:paraId="57B1430B" w14:textId="77777777" w:rsidR="003A767C" w:rsidRPr="00434165" w:rsidRDefault="003A767C" w:rsidP="003A767C">
      <w:pPr>
        <w:rPr>
          <w:rFonts w:ascii="Calibri" w:hAnsi="Calibri" w:cs="Calibri"/>
        </w:rPr>
      </w:pPr>
    </w:p>
    <w:p w14:paraId="0E2E5173" w14:textId="77777777" w:rsidR="000A24B1" w:rsidRPr="003A767C" w:rsidRDefault="000A24B1" w:rsidP="003A767C"/>
    <w:sectPr w:rsidR="000A24B1" w:rsidRPr="003A767C" w:rsidSect="000B5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991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06D0F" w14:textId="77777777" w:rsidR="00694662" w:rsidRDefault="00694662" w:rsidP="007653B4">
      <w:pPr>
        <w:spacing w:after="0" w:line="240" w:lineRule="auto"/>
      </w:pPr>
      <w:r>
        <w:separator/>
      </w:r>
    </w:p>
  </w:endnote>
  <w:endnote w:type="continuationSeparator" w:id="0">
    <w:p w14:paraId="3838D6DB" w14:textId="77777777" w:rsidR="00694662" w:rsidRDefault="0069466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211AD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E694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DC67C4" wp14:editId="28859BF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2" name="Obraz 42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C3D36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61FD0" w14:textId="77777777" w:rsidR="00694662" w:rsidRDefault="00694662" w:rsidP="007653B4">
      <w:pPr>
        <w:spacing w:after="0" w:line="240" w:lineRule="auto"/>
      </w:pPr>
      <w:r>
        <w:separator/>
      </w:r>
    </w:p>
  </w:footnote>
  <w:footnote w:type="continuationSeparator" w:id="0">
    <w:p w14:paraId="340A0AD4" w14:textId="77777777" w:rsidR="00694662" w:rsidRDefault="00694662" w:rsidP="007653B4">
      <w:pPr>
        <w:spacing w:after="0" w:line="240" w:lineRule="auto"/>
      </w:pPr>
      <w:r>
        <w:continuationSeparator/>
      </w:r>
    </w:p>
  </w:footnote>
  <w:footnote w:id="1">
    <w:p w14:paraId="4665CF58" w14:textId="77777777" w:rsidR="003A767C" w:rsidRPr="0070779F" w:rsidRDefault="003A767C" w:rsidP="003A767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70779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0779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</w:t>
      </w:r>
      <w:r w:rsidRPr="0070779F">
        <w:rPr>
          <w:rFonts w:ascii="Arial" w:hAnsi="Arial" w:cs="Arial"/>
          <w:sz w:val="14"/>
          <w:szCs w:val="14"/>
        </w:rPr>
        <w:t>Należy wskazać zrealizowaną usługę. Należy wskazać obowiązki w trakcie przygotowania i organizacji usługi.</w:t>
      </w:r>
    </w:p>
  </w:footnote>
  <w:footnote w:id="2">
    <w:p w14:paraId="4AD02E59" w14:textId="77777777" w:rsidR="003A767C" w:rsidRPr="0070779F" w:rsidRDefault="003A767C" w:rsidP="003A767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70779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0779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</w:t>
      </w:r>
      <w:r w:rsidRPr="0070779F">
        <w:rPr>
          <w:rFonts w:ascii="Arial" w:hAnsi="Arial" w:cs="Arial"/>
          <w:sz w:val="14"/>
          <w:szCs w:val="14"/>
        </w:rPr>
        <w:t>Należy załączyć dowody potwierdzające, że usługi wskazane w wykazie wykonywanych usług – zostały wykonane należycie.</w:t>
      </w:r>
    </w:p>
  </w:footnote>
  <w:footnote w:id="3">
    <w:p w14:paraId="2F8EDBD5" w14:textId="77777777" w:rsidR="003A767C" w:rsidRPr="0070779F" w:rsidRDefault="003A767C" w:rsidP="003A767C">
      <w:pPr>
        <w:pStyle w:val="Tekstprzypisudolnego"/>
        <w:ind w:left="142" w:hanging="142"/>
        <w:jc w:val="both"/>
        <w:rPr>
          <w:rFonts w:ascii="Arial" w:hAnsi="Arial" w:cs="Arial"/>
          <w:sz w:val="14"/>
          <w:szCs w:val="14"/>
        </w:rPr>
      </w:pPr>
      <w:r w:rsidRPr="00B13F5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13F5F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Pr="0070779F">
        <w:rPr>
          <w:rFonts w:ascii="Arial" w:hAnsi="Arial" w:cs="Arial"/>
          <w:sz w:val="14"/>
          <w:szCs w:val="14"/>
        </w:rPr>
        <w:t xml:space="preserve">Należy podać czy przedmiot zamówienia był realizowany samodzielnie, czy też Wykonawca polega na wiedzy i doświadczeniu innych </w:t>
      </w:r>
      <w:proofErr w:type="gramStart"/>
      <w:r w:rsidRPr="0070779F">
        <w:rPr>
          <w:rFonts w:ascii="Arial" w:hAnsi="Arial" w:cs="Arial"/>
          <w:sz w:val="14"/>
          <w:szCs w:val="14"/>
        </w:rPr>
        <w:t xml:space="preserve">podmiotów, </w:t>
      </w:r>
      <w:r>
        <w:rPr>
          <w:rFonts w:ascii="Arial" w:hAnsi="Arial" w:cs="Arial"/>
          <w:sz w:val="14"/>
          <w:szCs w:val="14"/>
        </w:rPr>
        <w:t xml:space="preserve">  </w:t>
      </w:r>
      <w:proofErr w:type="gramEnd"/>
      <w:r w:rsidRPr="0070779F">
        <w:rPr>
          <w:rFonts w:ascii="Arial" w:hAnsi="Arial" w:cs="Arial"/>
          <w:sz w:val="14"/>
          <w:szCs w:val="14"/>
        </w:rPr>
        <w:t>zobowiązany jest udowodnić Zamawiającemu, iż będzie dysponował zaso</w:t>
      </w:r>
      <w:r>
        <w:rPr>
          <w:rFonts w:ascii="Arial" w:hAnsi="Arial" w:cs="Arial"/>
          <w:sz w:val="14"/>
          <w:szCs w:val="14"/>
        </w:rPr>
        <w:t xml:space="preserve">bami tego podmiotu niezbędnymi </w:t>
      </w:r>
      <w:r w:rsidRPr="0070779F">
        <w:rPr>
          <w:rFonts w:ascii="Arial" w:hAnsi="Arial" w:cs="Arial"/>
          <w:sz w:val="14"/>
          <w:szCs w:val="14"/>
        </w:rPr>
        <w:t xml:space="preserve">do realizacji zamówienia. </w:t>
      </w:r>
    </w:p>
    <w:p w14:paraId="16944982" w14:textId="77777777" w:rsidR="003A767C" w:rsidRPr="0070779F" w:rsidRDefault="003A767C" w:rsidP="003A767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0393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A939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EF9E79" wp14:editId="2A9F5DC0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C452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D1135"/>
    <w:multiLevelType w:val="hybridMultilevel"/>
    <w:tmpl w:val="E2DC94C2"/>
    <w:lvl w:ilvl="0" w:tplc="E19817DE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54756"/>
    <w:multiLevelType w:val="multilevel"/>
    <w:tmpl w:val="E84C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5005D"/>
    <w:multiLevelType w:val="hybridMultilevel"/>
    <w:tmpl w:val="3D16D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3B53"/>
    <w:multiLevelType w:val="hybridMultilevel"/>
    <w:tmpl w:val="DEAC2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A25D1"/>
    <w:multiLevelType w:val="multilevel"/>
    <w:tmpl w:val="1DB0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D57BF"/>
    <w:multiLevelType w:val="multilevel"/>
    <w:tmpl w:val="DFE8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B41E60"/>
    <w:multiLevelType w:val="multilevel"/>
    <w:tmpl w:val="2160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07A26"/>
    <w:multiLevelType w:val="multilevel"/>
    <w:tmpl w:val="968C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F85EA8"/>
    <w:multiLevelType w:val="hybridMultilevel"/>
    <w:tmpl w:val="0F9296DA"/>
    <w:lvl w:ilvl="0" w:tplc="BC023E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92236"/>
    <w:multiLevelType w:val="multilevel"/>
    <w:tmpl w:val="794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46DB"/>
    <w:rsid w:val="0004721F"/>
    <w:rsid w:val="0006610B"/>
    <w:rsid w:val="00075374"/>
    <w:rsid w:val="000A24B1"/>
    <w:rsid w:val="000B4F36"/>
    <w:rsid w:val="000B5BAE"/>
    <w:rsid w:val="000E044E"/>
    <w:rsid w:val="00134D87"/>
    <w:rsid w:val="00175588"/>
    <w:rsid w:val="002014E8"/>
    <w:rsid w:val="00231BBC"/>
    <w:rsid w:val="0023662F"/>
    <w:rsid w:val="00251F5C"/>
    <w:rsid w:val="002A13D2"/>
    <w:rsid w:val="002B5092"/>
    <w:rsid w:val="002B63E1"/>
    <w:rsid w:val="002E5BA5"/>
    <w:rsid w:val="00373086"/>
    <w:rsid w:val="003A767C"/>
    <w:rsid w:val="003E07AA"/>
    <w:rsid w:val="003E11C4"/>
    <w:rsid w:val="003F0F5F"/>
    <w:rsid w:val="00444DEE"/>
    <w:rsid w:val="004843ED"/>
    <w:rsid w:val="004D00C8"/>
    <w:rsid w:val="004D7F61"/>
    <w:rsid w:val="004E6DEE"/>
    <w:rsid w:val="005032B7"/>
    <w:rsid w:val="0054618D"/>
    <w:rsid w:val="00554F03"/>
    <w:rsid w:val="005653F2"/>
    <w:rsid w:val="005725E9"/>
    <w:rsid w:val="005B33F4"/>
    <w:rsid w:val="00622062"/>
    <w:rsid w:val="00682745"/>
    <w:rsid w:val="00683C63"/>
    <w:rsid w:val="00686AE5"/>
    <w:rsid w:val="00694662"/>
    <w:rsid w:val="006B23B6"/>
    <w:rsid w:val="006C068C"/>
    <w:rsid w:val="006D4F13"/>
    <w:rsid w:val="006E50D4"/>
    <w:rsid w:val="00715AA5"/>
    <w:rsid w:val="007653B4"/>
    <w:rsid w:val="007A5D13"/>
    <w:rsid w:val="007C36A9"/>
    <w:rsid w:val="007C675C"/>
    <w:rsid w:val="007D6288"/>
    <w:rsid w:val="00835180"/>
    <w:rsid w:val="00854114"/>
    <w:rsid w:val="00870740"/>
    <w:rsid w:val="008762D5"/>
    <w:rsid w:val="008D102D"/>
    <w:rsid w:val="009873BB"/>
    <w:rsid w:val="009D497B"/>
    <w:rsid w:val="009E20A6"/>
    <w:rsid w:val="009F2F14"/>
    <w:rsid w:val="00A050B4"/>
    <w:rsid w:val="00AA20A6"/>
    <w:rsid w:val="00AC697E"/>
    <w:rsid w:val="00C27268"/>
    <w:rsid w:val="00C60DA9"/>
    <w:rsid w:val="00C614D7"/>
    <w:rsid w:val="00CC2F7B"/>
    <w:rsid w:val="00CC6F6E"/>
    <w:rsid w:val="00CD1083"/>
    <w:rsid w:val="00D30AA7"/>
    <w:rsid w:val="00D44A16"/>
    <w:rsid w:val="00D67B42"/>
    <w:rsid w:val="00DA2473"/>
    <w:rsid w:val="00E05329"/>
    <w:rsid w:val="00E16E65"/>
    <w:rsid w:val="00E528D1"/>
    <w:rsid w:val="00EA7296"/>
    <w:rsid w:val="00EC4AAA"/>
    <w:rsid w:val="00F0500D"/>
    <w:rsid w:val="00F1003A"/>
    <w:rsid w:val="00F2167D"/>
    <w:rsid w:val="00F5722F"/>
    <w:rsid w:val="00F76892"/>
    <w:rsid w:val="00FD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ECC51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3F0F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050B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75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6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6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3A767C"/>
    <w:rPr>
      <w:vertAlign w:val="superscript"/>
    </w:rPr>
  </w:style>
  <w:style w:type="table" w:styleId="Tabela-Siatka">
    <w:name w:val="Table Grid"/>
    <w:basedOn w:val="Standardowy"/>
    <w:uiPriority w:val="39"/>
    <w:rsid w:val="003A76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AD48-7B47-4CAB-B089-4A52CDEA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365 Pro Plus</cp:lastModifiedBy>
  <cp:revision>2</cp:revision>
  <cp:lastPrinted>2021-05-05T11:30:00Z</cp:lastPrinted>
  <dcterms:created xsi:type="dcterms:W3CDTF">2021-05-11T05:58:00Z</dcterms:created>
  <dcterms:modified xsi:type="dcterms:W3CDTF">2021-05-11T05:58:00Z</dcterms:modified>
</cp:coreProperties>
</file>